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66" w:rsidRPr="0012733D" w:rsidRDefault="00055A66" w:rsidP="00BC531A">
      <w:pPr>
        <w:pStyle w:val="2"/>
        <w:jc w:val="center"/>
        <w:rPr>
          <w:b/>
          <w:color w:val="7030A0"/>
          <w:sz w:val="32"/>
          <w:szCs w:val="32"/>
        </w:rPr>
      </w:pPr>
      <w:r w:rsidRPr="0012733D">
        <w:rPr>
          <w:b/>
          <w:color w:val="7030A0"/>
          <w:sz w:val="32"/>
          <w:szCs w:val="32"/>
        </w:rPr>
        <w:t xml:space="preserve">Что такое </w:t>
      </w:r>
      <w:r w:rsidR="0012733D" w:rsidRPr="0012733D">
        <w:rPr>
          <w:b/>
          <w:color w:val="7030A0"/>
          <w:sz w:val="32"/>
          <w:szCs w:val="32"/>
        </w:rPr>
        <w:t>ПАВ</w:t>
      </w:r>
      <w:r w:rsidRPr="0012733D">
        <w:rPr>
          <w:b/>
          <w:color w:val="7030A0"/>
          <w:sz w:val="32"/>
          <w:szCs w:val="32"/>
        </w:rPr>
        <w:t>?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АВ – </w:t>
      </w:r>
      <w:proofErr w:type="spellStart"/>
      <w:r w:rsidRPr="0012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сихоактивные</w:t>
      </w:r>
      <w:proofErr w:type="spellEnd"/>
      <w:r w:rsidRPr="00124C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ещества – это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оединения растительного или синтетиче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го происхождения, непосредственно влияющие на психическое состояние человека, которые зачастую становятся предметом злоупотребления. </w:t>
      </w:r>
    </w:p>
    <w:p w:rsidR="00000CE9" w:rsidRDefault="0012733D" w:rsidP="0012733D">
      <w:pPr>
        <w:jc w:val="both"/>
        <w:rPr>
          <w:rFonts w:ascii="Times New Roman" w:hAnsi="Times New Roman" w:cs="Times New Roman"/>
          <w:sz w:val="24"/>
          <w:szCs w:val="24"/>
        </w:rPr>
      </w:pP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злоупотребление каким-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особен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опасным для здоровья человека и общества, то специальным законодательным актом оно признается </w:t>
      </w:r>
      <w:r w:rsidRPr="00127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котическим,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</w:t>
      </w:r>
      <w:r w:rsidRPr="00127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котик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нятие не только медицинское, но еще и юридическое.</w:t>
      </w:r>
    </w:p>
    <w:p w:rsidR="0012733D" w:rsidRDefault="007013C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ascii="Verdana" w:hAnsi="Verdana"/>
          <w:color w:val="313131"/>
          <w:sz w:val="18"/>
          <w:szCs w:val="18"/>
          <w:shd w:val="clear" w:color="auto" w:fill="F3F3F3"/>
        </w:rPr>
        <w:t> </w:t>
      </w:r>
      <w:r w:rsidR="0012733D"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стране к </w:t>
      </w:r>
      <w:r w:rsidR="0012733D" w:rsidRPr="00127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котическим средствам</w:t>
      </w:r>
      <w:r w:rsidR="0012733D"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2733D"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ы</w:t>
      </w:r>
      <w:proofErr w:type="gramEnd"/>
      <w:r w:rsidR="0012733D"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й и его производные (морфин, героин, </w:t>
      </w:r>
      <w:proofErr w:type="spell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дол</w:t>
      </w:r>
      <w:proofErr w:type="spell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еин, синтетические опи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6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психостимулирующие вещества (к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н и его производные, фенамин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е </w:t>
      </w:r>
      <w:proofErr w:type="spell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етамины</w:t>
      </w:r>
      <w:proofErr w:type="spell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7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люциногены или </w:t>
      </w:r>
      <w:proofErr w:type="spell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елические</w:t>
      </w:r>
      <w:proofErr w:type="spell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: гашиш, </w:t>
      </w:r>
      <w:proofErr w:type="spell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proofErr w:type="spell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рихуана, ЛСД;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8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стимуляторы</w:t>
      </w:r>
      <w:proofErr w:type="spell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аллюциногенным компонентом (</w:t>
      </w:r>
      <w:proofErr w:type="spell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ази</w:t>
      </w:r>
      <w:proofErr w:type="spell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2733D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733D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73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ксические средства:</w:t>
      </w:r>
    </w:p>
    <w:p w:rsidR="0012733D" w:rsidRPr="0012733D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9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растворители, лаки, клеи, содержащие арома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углеводороды (бензол, толуол);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0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ворные медицинские препараты;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1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ю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енные медицинские препараты;</w:t>
      </w:r>
    </w:p>
    <w:p w:rsidR="0012733D" w:rsidRPr="00124CEB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2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, табак.</w:t>
      </w:r>
    </w:p>
    <w:p w:rsidR="00E76CC5" w:rsidRDefault="00E76CC5" w:rsidP="0012733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1032" w:rsidRPr="002E7324" w:rsidRDefault="002E7324" w:rsidP="007F58EC">
      <w:pPr>
        <w:pStyle w:val="2"/>
        <w:jc w:val="right"/>
        <w:rPr>
          <w:b/>
          <w:color w:val="7030A0"/>
          <w:sz w:val="32"/>
          <w:szCs w:val="32"/>
        </w:rPr>
      </w:pPr>
      <w:r w:rsidRPr="002E7324">
        <w:rPr>
          <w:b/>
          <w:color w:val="7030A0"/>
          <w:sz w:val="32"/>
          <w:szCs w:val="32"/>
        </w:rPr>
        <w:lastRenderedPageBreak/>
        <w:t xml:space="preserve">Необратимые последствия  </w:t>
      </w:r>
    </w:p>
    <w:p w:rsidR="0012733D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котики, </w:t>
      </w:r>
      <w:r w:rsidR="003D4B6D"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ющие «возбуждающим» психостимулирующим </w:t>
      </w:r>
      <w:r w:rsidR="003D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м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зывающие состояние эйфории</w:t>
      </w:r>
      <w:r w:rsidR="003D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е случаев вводятся внутривенно. </w:t>
      </w:r>
      <w:r w:rsidR="003D4B6D"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потребление наиболее опасно в подростковом возрасте, так как разрушительные последствия для психики наступают очень быстро.</w:t>
      </w:r>
      <w:r w:rsidR="003D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блада</w:t>
      </w:r>
      <w:r w:rsidR="003D4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райне высокой токсичностью и способ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ю быстро формировать физическую зависимость. </w:t>
      </w:r>
      <w:r w:rsidR="0097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комания </w:t>
      </w:r>
      <w:r w:rsidR="0097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трудно поддается лечению.</w:t>
      </w:r>
      <w:r w:rsidR="003D4B6D" w:rsidRPr="003D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B6D"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попытки </w:t>
      </w:r>
      <w:hyperlink r:id="rId7" w:history="1">
        <w:r w:rsidR="003D4B6D" w:rsidRPr="00124C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ицида</w:t>
        </w:r>
      </w:hyperlink>
      <w:r w:rsidR="003D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4B6D"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7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4B6D"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вляется необоснованная тревожность и подозрительность. </w:t>
      </w:r>
    </w:p>
    <w:p w:rsidR="00974A8F" w:rsidRPr="00124CEB" w:rsidRDefault="00974A8F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33D" w:rsidRPr="002E7324" w:rsidRDefault="0012733D" w:rsidP="00127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3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следствия употребления</w:t>
      </w:r>
      <w:r w:rsidR="00974A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ркотиков</w:t>
      </w:r>
      <w:r w:rsidRPr="002E73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12733D" w:rsidRPr="00124CEB" w:rsidRDefault="0012733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33" name="Рисунок 3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 печени из-за низкого качества наркотиков,</w:t>
      </w:r>
    </w:p>
    <w:p w:rsidR="003D4B6D" w:rsidRPr="00124CEB" w:rsidRDefault="003D4B6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4" name="Рисунок 4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ое истощение,</w:t>
      </w:r>
    </w:p>
    <w:p w:rsidR="003D4B6D" w:rsidRPr="00124CEB" w:rsidRDefault="003D4B6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5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 заражения </w:t>
      </w:r>
      <w:proofErr w:type="spell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Дом</w:t>
      </w:r>
      <w:proofErr w:type="spell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епати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4B6D" w:rsidRPr="00124CEB" w:rsidRDefault="003D4B6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6" name="Рисунок 5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ажения </w:t>
      </w:r>
      <w:proofErr w:type="spellStart"/>
      <w:proofErr w:type="gramStart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всех внутренних органов,</w:t>
      </w:r>
    </w:p>
    <w:p w:rsidR="00974A8F" w:rsidRPr="00124CEB" w:rsidRDefault="00974A8F" w:rsidP="00974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8" name="Рисунок 3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ровня интеллекта,</w:t>
      </w:r>
    </w:p>
    <w:p w:rsidR="0012733D" w:rsidRPr="00124CEB" w:rsidRDefault="0012733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36" name="Рисунок 3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е зубов из-за нарушения кальциевого обмена,</w:t>
      </w:r>
    </w:p>
    <w:p w:rsidR="003D4B6D" w:rsidRPr="00124CEB" w:rsidRDefault="003D4B6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17" name="Рисунок 3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е снижение иммунитета и, как следствие, подвержен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нфекционным заболеваниям,</w:t>
      </w:r>
    </w:p>
    <w:p w:rsidR="0012733D" w:rsidRPr="00124CEB" w:rsidRDefault="0012733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37" name="Рисунок 3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*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тенция,</w:t>
      </w:r>
    </w:p>
    <w:p w:rsidR="0012733D" w:rsidRPr="007F58EC" w:rsidRDefault="003D4B6D" w:rsidP="003D4B6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B6D">
        <w:rPr>
          <w:rFonts w:ascii="Times New Roman" w:eastAsia="Times New Roman" w:hAnsi="Times New Roman" w:cs="Times New Roman"/>
          <w:b/>
          <w:color w:val="000000"/>
          <w:lang w:eastAsia="ru-RU"/>
        </w:rPr>
        <w:t>!!!!</w:t>
      </w:r>
      <w:r w:rsidR="0012733D" w:rsidRPr="007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а опасность передозировки с тяжелыми послед</w:t>
      </w:r>
      <w:r w:rsidR="0012733D" w:rsidRPr="007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ми, вплоть до смерти.</w:t>
      </w:r>
    </w:p>
    <w:p w:rsidR="003D4B6D" w:rsidRPr="002E7324" w:rsidRDefault="003D4B6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3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циальные последствия:</w:t>
      </w:r>
    </w:p>
    <w:p w:rsidR="003D4B6D" w:rsidRPr="00124CEB" w:rsidRDefault="003D4B6D" w:rsidP="003D4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е социальных связей, потеря семьи, друзей, деградация личности, ослабление воли, потеря свободы и полное подчинение наркотику.</w:t>
      </w:r>
    </w:p>
    <w:p w:rsidR="00A662E5" w:rsidRPr="002E7324" w:rsidRDefault="00A662E5" w:rsidP="007F58EC">
      <w:pPr>
        <w:pStyle w:val="2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lastRenderedPageBreak/>
        <w:t>потребления ПАВ</w:t>
      </w:r>
      <w:r w:rsidRPr="002E7324">
        <w:rPr>
          <w:b/>
          <w:color w:val="7030A0"/>
          <w:sz w:val="32"/>
          <w:szCs w:val="32"/>
        </w:rPr>
        <w:t xml:space="preserve">  </w:t>
      </w:r>
    </w:p>
    <w:p w:rsidR="007F58EC" w:rsidRDefault="00362A90" w:rsidP="00550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ятся и всем нам знакомые алкоголь и сигареты, которые страшны не менее наркотиков именно своей доступностью и кажущейся безобидностью.</w:t>
      </w: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8EC" w:rsidRDefault="007F58EC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8EC" w:rsidRDefault="007F58EC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8EC" w:rsidRDefault="007F58EC" w:rsidP="0055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A8F" w:rsidRDefault="00974A8F" w:rsidP="00974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B6D" w:rsidRDefault="003D4B6D" w:rsidP="00974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К сказать</w:t>
      </w:r>
      <w:r w:rsidRPr="002054BB">
        <w:rPr>
          <w:rFonts w:ascii="Times New Roman" w:hAnsi="Times New Roman"/>
          <w:b/>
          <w:sz w:val="28"/>
          <w:szCs w:val="28"/>
        </w:rPr>
        <w:t xml:space="preserve"> «нет» наркотикам</w:t>
      </w:r>
      <w:r w:rsidRPr="002054BB">
        <w:rPr>
          <w:rFonts w:ascii="Times New Roman" w:hAnsi="Times New Roman"/>
          <w:sz w:val="28"/>
          <w:szCs w:val="28"/>
        </w:rPr>
        <w:t>!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A8F">
        <w:rPr>
          <w:rFonts w:ascii="Times New Roman" w:hAnsi="Times New Roman"/>
          <w:b/>
          <w:sz w:val="24"/>
          <w:szCs w:val="24"/>
        </w:rPr>
        <w:t>Некоторые сценарии отказа</w:t>
      </w:r>
      <w:r w:rsidRPr="00974A8F">
        <w:rPr>
          <w:rFonts w:ascii="Times New Roman" w:hAnsi="Times New Roman"/>
          <w:sz w:val="24"/>
          <w:szCs w:val="24"/>
        </w:rPr>
        <w:t>: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4A8F">
        <w:rPr>
          <w:rFonts w:ascii="Times New Roman" w:hAnsi="Times New Roman"/>
          <w:sz w:val="24"/>
          <w:szCs w:val="24"/>
        </w:rPr>
        <w:t>1. «</w:t>
      </w:r>
      <w:r w:rsidRPr="00974A8F">
        <w:rPr>
          <w:rFonts w:ascii="Times New Roman" w:hAnsi="Times New Roman"/>
          <w:b/>
          <w:sz w:val="24"/>
          <w:szCs w:val="24"/>
        </w:rPr>
        <w:t>Нет, я</w:t>
      </w:r>
      <w:r w:rsidRPr="00974A8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974A8F">
        <w:rPr>
          <w:rFonts w:ascii="Times New Roman" w:hAnsi="Times New Roman"/>
          <w:b/>
          <w:sz w:val="24"/>
          <w:szCs w:val="24"/>
        </w:rPr>
        <w:t>не употребляю наркотики</w:t>
      </w:r>
      <w:r w:rsidRPr="00974A8F">
        <w:rPr>
          <w:rFonts w:ascii="Times New Roman" w:hAnsi="Times New Roman"/>
          <w:sz w:val="24"/>
          <w:szCs w:val="24"/>
        </w:rPr>
        <w:t xml:space="preserve">». </w:t>
      </w:r>
      <w:r w:rsidRPr="00974A8F">
        <w:rPr>
          <w:rFonts w:ascii="Times New Roman" w:hAnsi="Times New Roman"/>
          <w:i/>
          <w:sz w:val="24"/>
          <w:szCs w:val="24"/>
        </w:rPr>
        <w:t>Это ответ, который не требует объяснения, и может звучать вслед за любым предложением наркотиков.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74A8F">
        <w:rPr>
          <w:rFonts w:ascii="Times New Roman" w:hAnsi="Times New Roman"/>
          <w:sz w:val="24"/>
          <w:szCs w:val="24"/>
        </w:rPr>
        <w:t>2. «</w:t>
      </w:r>
      <w:r w:rsidRPr="00974A8F">
        <w:rPr>
          <w:rFonts w:ascii="Times New Roman" w:hAnsi="Times New Roman"/>
          <w:b/>
          <w:sz w:val="24"/>
          <w:szCs w:val="24"/>
        </w:rPr>
        <w:t>Нет, спасибо. Мне надо идти на тренировку</w:t>
      </w:r>
      <w:r w:rsidRPr="00974A8F">
        <w:rPr>
          <w:rFonts w:ascii="Times New Roman" w:hAnsi="Times New Roman"/>
          <w:sz w:val="24"/>
          <w:szCs w:val="24"/>
        </w:rPr>
        <w:t xml:space="preserve">». </w:t>
      </w:r>
      <w:r w:rsidRPr="00974A8F">
        <w:rPr>
          <w:rFonts w:ascii="Times New Roman" w:hAnsi="Times New Roman"/>
          <w:i/>
          <w:sz w:val="24"/>
          <w:szCs w:val="24"/>
        </w:rPr>
        <w:t>Рациональное обоснование отказа не вызовет удивления и опасения у людей, которые предлагают попробовать наркотик -  они убедятся, что это не их жертва и очень быстро потеряют интерес.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A8F">
        <w:rPr>
          <w:rFonts w:ascii="Times New Roman" w:hAnsi="Times New Roman"/>
          <w:sz w:val="24"/>
          <w:szCs w:val="24"/>
        </w:rPr>
        <w:t xml:space="preserve">3. </w:t>
      </w:r>
      <w:r w:rsidRPr="00974A8F">
        <w:rPr>
          <w:rFonts w:ascii="Times New Roman" w:hAnsi="Times New Roman"/>
          <w:i/>
          <w:sz w:val="24"/>
          <w:szCs w:val="24"/>
        </w:rPr>
        <w:t>На вопрос «Тебе слабо?» можно ответить так:</w:t>
      </w:r>
      <w:r w:rsidRPr="00974A8F">
        <w:rPr>
          <w:rFonts w:ascii="Times New Roman" w:hAnsi="Times New Roman"/>
          <w:sz w:val="24"/>
          <w:szCs w:val="24"/>
        </w:rPr>
        <w:t xml:space="preserve"> «</w:t>
      </w:r>
      <w:r w:rsidRPr="00974A8F">
        <w:rPr>
          <w:rFonts w:ascii="Times New Roman" w:hAnsi="Times New Roman"/>
          <w:b/>
          <w:sz w:val="24"/>
          <w:szCs w:val="24"/>
        </w:rPr>
        <w:t>Да, мне слабо сидеть на игле всю оставшуюся жизнь</w:t>
      </w:r>
      <w:r w:rsidRPr="00974A8F">
        <w:rPr>
          <w:rFonts w:ascii="Times New Roman" w:hAnsi="Times New Roman"/>
          <w:sz w:val="24"/>
          <w:szCs w:val="24"/>
        </w:rPr>
        <w:t>».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A8F">
        <w:rPr>
          <w:rFonts w:ascii="Times New Roman" w:hAnsi="Times New Roman"/>
          <w:sz w:val="24"/>
          <w:szCs w:val="24"/>
        </w:rPr>
        <w:t>4.</w:t>
      </w:r>
      <w:r w:rsidRPr="00974A8F">
        <w:rPr>
          <w:rFonts w:ascii="Times New Roman" w:hAnsi="Times New Roman"/>
          <w:i/>
          <w:sz w:val="24"/>
          <w:szCs w:val="24"/>
        </w:rPr>
        <w:t>Можно сказать</w:t>
      </w:r>
      <w:r w:rsidRPr="00974A8F">
        <w:rPr>
          <w:rFonts w:ascii="Times New Roman" w:hAnsi="Times New Roman"/>
          <w:sz w:val="24"/>
          <w:szCs w:val="24"/>
        </w:rPr>
        <w:t>: «</w:t>
      </w:r>
      <w:r w:rsidRPr="00974A8F">
        <w:rPr>
          <w:rFonts w:ascii="Times New Roman" w:hAnsi="Times New Roman"/>
          <w:b/>
          <w:sz w:val="24"/>
          <w:szCs w:val="24"/>
        </w:rPr>
        <w:t>Спасибо, нет. Это не в моем стиле</w:t>
      </w:r>
      <w:r w:rsidRPr="00974A8F">
        <w:rPr>
          <w:rFonts w:ascii="Times New Roman" w:hAnsi="Times New Roman"/>
          <w:sz w:val="24"/>
          <w:szCs w:val="24"/>
        </w:rPr>
        <w:t>».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A8F">
        <w:rPr>
          <w:rFonts w:ascii="Times New Roman" w:hAnsi="Times New Roman"/>
          <w:sz w:val="24"/>
          <w:szCs w:val="24"/>
        </w:rPr>
        <w:t xml:space="preserve">5. </w:t>
      </w:r>
      <w:r w:rsidRPr="00974A8F">
        <w:rPr>
          <w:rFonts w:ascii="Times New Roman" w:hAnsi="Times New Roman"/>
          <w:i/>
          <w:sz w:val="24"/>
          <w:szCs w:val="24"/>
        </w:rPr>
        <w:t>Или просто:</w:t>
      </w:r>
      <w:r w:rsidRPr="00974A8F">
        <w:rPr>
          <w:rFonts w:ascii="Times New Roman" w:hAnsi="Times New Roman"/>
          <w:sz w:val="24"/>
          <w:szCs w:val="24"/>
        </w:rPr>
        <w:t xml:space="preserve"> «</w:t>
      </w:r>
      <w:r w:rsidRPr="00974A8F">
        <w:rPr>
          <w:rFonts w:ascii="Times New Roman" w:hAnsi="Times New Roman"/>
          <w:b/>
          <w:sz w:val="24"/>
          <w:szCs w:val="24"/>
        </w:rPr>
        <w:t>Отстань!</w:t>
      </w:r>
      <w:r w:rsidRPr="00974A8F">
        <w:rPr>
          <w:rFonts w:ascii="Times New Roman" w:hAnsi="Times New Roman"/>
          <w:sz w:val="24"/>
          <w:szCs w:val="24"/>
        </w:rPr>
        <w:t>»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A8F">
        <w:rPr>
          <w:rFonts w:ascii="Times New Roman" w:hAnsi="Times New Roman"/>
          <w:sz w:val="24"/>
          <w:szCs w:val="24"/>
        </w:rPr>
        <w:t xml:space="preserve">6. </w:t>
      </w:r>
      <w:r w:rsidRPr="00974A8F">
        <w:rPr>
          <w:rFonts w:ascii="Times New Roman" w:hAnsi="Times New Roman"/>
          <w:i/>
          <w:sz w:val="24"/>
          <w:szCs w:val="24"/>
        </w:rPr>
        <w:t>Можно пойти в «</w:t>
      </w:r>
      <w:proofErr w:type="spellStart"/>
      <w:r w:rsidRPr="00974A8F">
        <w:rPr>
          <w:rFonts w:ascii="Times New Roman" w:hAnsi="Times New Roman"/>
          <w:i/>
          <w:sz w:val="24"/>
          <w:szCs w:val="24"/>
        </w:rPr>
        <w:t>конратаку</w:t>
      </w:r>
      <w:proofErr w:type="spellEnd"/>
      <w:r w:rsidRPr="00974A8F">
        <w:rPr>
          <w:rFonts w:ascii="Times New Roman" w:hAnsi="Times New Roman"/>
          <w:i/>
          <w:sz w:val="24"/>
          <w:szCs w:val="24"/>
        </w:rPr>
        <w:t xml:space="preserve">»: </w:t>
      </w:r>
      <w:r w:rsidRPr="00974A8F">
        <w:rPr>
          <w:rFonts w:ascii="Times New Roman" w:hAnsi="Times New Roman"/>
          <w:sz w:val="24"/>
          <w:szCs w:val="24"/>
        </w:rPr>
        <w:t>«</w:t>
      </w:r>
      <w:r w:rsidRPr="00974A8F">
        <w:rPr>
          <w:rFonts w:ascii="Times New Roman" w:hAnsi="Times New Roman"/>
          <w:b/>
          <w:sz w:val="24"/>
          <w:szCs w:val="24"/>
        </w:rPr>
        <w:t>Почему ты дави</w:t>
      </w:r>
      <w:r>
        <w:rPr>
          <w:rFonts w:ascii="Times New Roman" w:hAnsi="Times New Roman"/>
          <w:b/>
          <w:sz w:val="24"/>
          <w:szCs w:val="24"/>
        </w:rPr>
        <w:t>ш</w:t>
      </w:r>
      <w:r w:rsidRPr="00974A8F">
        <w:rPr>
          <w:rFonts w:ascii="Times New Roman" w:hAnsi="Times New Roman"/>
          <w:b/>
          <w:sz w:val="24"/>
          <w:szCs w:val="24"/>
        </w:rPr>
        <w:t>ь на меня, если я уже сказа</w:t>
      </w:r>
      <w:proofErr w:type="gramStart"/>
      <w:r w:rsidRPr="00974A8F">
        <w:rPr>
          <w:rFonts w:ascii="Times New Roman" w:hAnsi="Times New Roman"/>
          <w:b/>
          <w:sz w:val="24"/>
          <w:szCs w:val="24"/>
        </w:rPr>
        <w:t>л(</w:t>
      </w:r>
      <w:proofErr w:type="gramEnd"/>
      <w:r w:rsidRPr="00974A8F">
        <w:rPr>
          <w:rFonts w:ascii="Times New Roman" w:hAnsi="Times New Roman"/>
          <w:b/>
          <w:sz w:val="24"/>
          <w:szCs w:val="24"/>
        </w:rPr>
        <w:t>а) «НЕТ</w:t>
      </w:r>
      <w:r w:rsidRPr="00974A8F">
        <w:rPr>
          <w:rFonts w:ascii="Times New Roman" w:hAnsi="Times New Roman"/>
          <w:sz w:val="24"/>
          <w:szCs w:val="24"/>
        </w:rPr>
        <w:t>»?»</w:t>
      </w:r>
    </w:p>
    <w:p w:rsidR="00974A8F" w:rsidRPr="00974A8F" w:rsidRDefault="00974A8F" w:rsidP="0097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A8F">
        <w:rPr>
          <w:rFonts w:ascii="Times New Roman" w:hAnsi="Times New Roman"/>
          <w:sz w:val="24"/>
          <w:szCs w:val="24"/>
        </w:rPr>
        <w:t xml:space="preserve">7. </w:t>
      </w:r>
      <w:r w:rsidRPr="00974A8F">
        <w:rPr>
          <w:rFonts w:ascii="Times New Roman" w:hAnsi="Times New Roman"/>
          <w:i/>
          <w:sz w:val="24"/>
          <w:szCs w:val="24"/>
        </w:rPr>
        <w:t>Или показать свое безразличие:</w:t>
      </w:r>
      <w:r w:rsidRPr="00974A8F">
        <w:rPr>
          <w:rFonts w:ascii="Times New Roman" w:hAnsi="Times New Roman"/>
          <w:sz w:val="24"/>
          <w:szCs w:val="24"/>
        </w:rPr>
        <w:t xml:space="preserve"> «</w:t>
      </w:r>
      <w:r w:rsidRPr="00974A8F">
        <w:rPr>
          <w:rFonts w:ascii="Times New Roman" w:hAnsi="Times New Roman"/>
          <w:b/>
          <w:sz w:val="24"/>
          <w:szCs w:val="24"/>
        </w:rPr>
        <w:t>Наркотики меня не интересуют</w:t>
      </w:r>
      <w:r w:rsidRPr="00974A8F">
        <w:rPr>
          <w:rFonts w:ascii="Times New Roman" w:hAnsi="Times New Roman"/>
          <w:sz w:val="24"/>
          <w:szCs w:val="24"/>
        </w:rPr>
        <w:t>».</w:t>
      </w:r>
    </w:p>
    <w:p w:rsidR="003D4B6D" w:rsidRPr="00974A8F" w:rsidRDefault="00362A90" w:rsidP="00974A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74A8F" w:rsidRPr="00974A8F">
        <w:rPr>
          <w:rFonts w:ascii="Times New Roman" w:hAnsi="Times New Roman"/>
          <w:sz w:val="24"/>
          <w:szCs w:val="24"/>
        </w:rPr>
        <w:t xml:space="preserve">. Если же давление будет все настойчивее, нужно помнить, </w:t>
      </w:r>
      <w:r w:rsidR="00974A8F" w:rsidRPr="00974A8F">
        <w:rPr>
          <w:rFonts w:ascii="Times New Roman" w:hAnsi="Times New Roman"/>
          <w:b/>
          <w:sz w:val="24"/>
          <w:szCs w:val="24"/>
        </w:rPr>
        <w:t xml:space="preserve">что всегда можно просто уйти. И </w:t>
      </w:r>
      <w:r>
        <w:rPr>
          <w:rFonts w:ascii="Times New Roman" w:hAnsi="Times New Roman"/>
          <w:b/>
          <w:sz w:val="24"/>
          <w:szCs w:val="24"/>
        </w:rPr>
        <w:t xml:space="preserve">постараться не иметь </w:t>
      </w:r>
      <w:r w:rsidR="00974A8F" w:rsidRPr="00974A8F">
        <w:rPr>
          <w:rFonts w:ascii="Times New Roman" w:hAnsi="Times New Roman"/>
          <w:b/>
          <w:sz w:val="24"/>
          <w:szCs w:val="24"/>
        </w:rPr>
        <w:t>с этим человеком</w:t>
      </w:r>
      <w:r>
        <w:rPr>
          <w:rFonts w:ascii="Times New Roman" w:hAnsi="Times New Roman"/>
          <w:b/>
          <w:sz w:val="24"/>
          <w:szCs w:val="24"/>
        </w:rPr>
        <w:t xml:space="preserve"> ничего общего</w:t>
      </w:r>
      <w:r w:rsidR="00974A8F">
        <w:rPr>
          <w:rFonts w:ascii="Times New Roman" w:hAnsi="Times New Roman"/>
          <w:b/>
          <w:sz w:val="24"/>
          <w:szCs w:val="24"/>
        </w:rPr>
        <w:t>.</w:t>
      </w:r>
    </w:p>
    <w:p w:rsidR="002760E6" w:rsidRPr="0007131B" w:rsidRDefault="00550AC4" w:rsidP="00863392">
      <w:pPr>
        <w:jc w:val="center"/>
        <w:rPr>
          <w:rFonts w:asciiTheme="majorHAnsi" w:eastAsiaTheme="majorEastAsia" w:hAnsiTheme="majorHAnsi" w:cstheme="majorBidi"/>
          <w:b/>
          <w:color w:val="7030A0"/>
          <w:sz w:val="32"/>
          <w:szCs w:val="32"/>
        </w:rPr>
      </w:pPr>
      <w:r w:rsidRPr="0007131B">
        <w:rPr>
          <w:rFonts w:asciiTheme="majorHAnsi" w:eastAsiaTheme="majorEastAsia" w:hAnsiTheme="majorHAnsi" w:cstheme="majorBidi"/>
          <w:b/>
          <w:color w:val="7030A0"/>
          <w:sz w:val="32"/>
          <w:szCs w:val="32"/>
        </w:rPr>
        <w:t>Знаете ли Вы, что:</w:t>
      </w:r>
    </w:p>
    <w:p w:rsidR="00863392" w:rsidRPr="00863392" w:rsidRDefault="004D0B33" w:rsidP="006F57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392">
        <w:rPr>
          <w:rFonts w:ascii="Times New Roman" w:hAnsi="Times New Roman" w:cs="Times New Roman"/>
          <w:i/>
          <w:sz w:val="24"/>
          <w:szCs w:val="24"/>
        </w:rPr>
        <w:t>*От аутизма страдают 6</w:t>
      </w:r>
      <w:r w:rsidR="00FA41B4" w:rsidRPr="00863392">
        <w:rPr>
          <w:rFonts w:ascii="Times New Roman" w:hAnsi="Times New Roman" w:cs="Times New Roman"/>
          <w:i/>
          <w:sz w:val="24"/>
          <w:szCs w:val="24"/>
        </w:rPr>
        <w:t xml:space="preserve">7 млн. </w:t>
      </w:r>
      <w:r w:rsidRPr="00863392">
        <w:rPr>
          <w:rFonts w:ascii="Times New Roman" w:hAnsi="Times New Roman" w:cs="Times New Roman"/>
          <w:i/>
          <w:sz w:val="24"/>
          <w:szCs w:val="24"/>
        </w:rPr>
        <w:t>человек во всём мире.</w:t>
      </w:r>
      <w:r w:rsidR="00863392" w:rsidRPr="00863392">
        <w:rPr>
          <w:rFonts w:ascii="Times New Roman" w:hAnsi="Times New Roman" w:cs="Times New Roman"/>
          <w:i/>
          <w:sz w:val="24"/>
          <w:szCs w:val="24"/>
        </w:rPr>
        <w:t xml:space="preserve"> За последнее десятилетие у</w:t>
      </w:r>
      <w:r w:rsidR="00863392">
        <w:rPr>
          <w:rFonts w:ascii="Times New Roman" w:hAnsi="Times New Roman" w:cs="Times New Roman"/>
          <w:i/>
          <w:sz w:val="24"/>
          <w:szCs w:val="24"/>
        </w:rPr>
        <w:t>ровень аутизма вырос в 10 раз!</w:t>
      </w:r>
    </w:p>
    <w:p w:rsidR="006F57A0" w:rsidRDefault="00863392" w:rsidP="00055A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6F57A0">
        <w:rPr>
          <w:rFonts w:ascii="Times New Roman" w:hAnsi="Times New Roman" w:cs="Times New Roman"/>
          <w:i/>
          <w:sz w:val="24"/>
          <w:szCs w:val="24"/>
        </w:rPr>
        <w:t>В России детей с расстройствами аутистического спектра больше, чем с диабето</w:t>
      </w:r>
      <w:r w:rsidR="004C5D04">
        <w:rPr>
          <w:rFonts w:ascii="Times New Roman" w:hAnsi="Times New Roman" w:cs="Times New Roman"/>
          <w:i/>
          <w:sz w:val="24"/>
          <w:szCs w:val="24"/>
        </w:rPr>
        <w:t>м, онкологией и синдромов Дауна</w:t>
      </w:r>
      <w:r w:rsidR="006F57A0">
        <w:rPr>
          <w:rFonts w:ascii="Times New Roman" w:hAnsi="Times New Roman" w:cs="Times New Roman"/>
          <w:i/>
          <w:sz w:val="24"/>
          <w:szCs w:val="24"/>
        </w:rPr>
        <w:t xml:space="preserve"> вместе взятых. </w:t>
      </w:r>
    </w:p>
    <w:p w:rsidR="00C36DE9" w:rsidRPr="00055A66" w:rsidRDefault="00C36DE9" w:rsidP="002E7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8EC" w:rsidRDefault="007F58EC" w:rsidP="00DD09C2">
      <w:pPr>
        <w:jc w:val="center"/>
        <w:rPr>
          <w:sz w:val="26"/>
          <w:szCs w:val="26"/>
          <w:u w:val="single"/>
        </w:rPr>
      </w:pPr>
    </w:p>
    <w:p w:rsidR="003D4B6D" w:rsidRDefault="003D4B6D" w:rsidP="00DD09C2">
      <w:pPr>
        <w:jc w:val="center"/>
        <w:rPr>
          <w:sz w:val="26"/>
          <w:szCs w:val="26"/>
          <w:u w:val="single"/>
        </w:rPr>
      </w:pPr>
    </w:p>
    <w:p w:rsidR="00F1184C" w:rsidRDefault="00F1184C" w:rsidP="00DD09C2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БУ «Центр медико-психолого-педагогического сопровождения детей</w:t>
      </w:r>
    </w:p>
    <w:p w:rsidR="00F1184C" w:rsidRDefault="00F1184C" w:rsidP="00DD09C2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 подростков»:</w:t>
      </w:r>
    </w:p>
    <w:p w:rsidR="00F1184C" w:rsidRDefault="00A63A52" w:rsidP="00DD09C2">
      <w:pPr>
        <w:jc w:val="center"/>
        <w:rPr>
          <w:sz w:val="26"/>
          <w:szCs w:val="26"/>
          <w:u w:val="single"/>
        </w:rPr>
      </w:pPr>
      <w:hyperlink r:id="rId8" w:history="1">
        <w:r w:rsidR="00F1184C">
          <w:rPr>
            <w:rStyle w:val="a5"/>
            <w:sz w:val="26"/>
            <w:szCs w:val="26"/>
            <w:lang w:val="en-US"/>
          </w:rPr>
          <w:t>http</w:t>
        </w:r>
        <w:r w:rsidR="00F1184C">
          <w:rPr>
            <w:rStyle w:val="a5"/>
            <w:sz w:val="26"/>
            <w:szCs w:val="26"/>
          </w:rPr>
          <w:t>://</w:t>
        </w:r>
        <w:proofErr w:type="spellStart"/>
        <w:r w:rsidR="00F1184C">
          <w:rPr>
            <w:rStyle w:val="a5"/>
            <w:sz w:val="26"/>
            <w:szCs w:val="26"/>
            <w:lang w:val="en-US"/>
          </w:rPr>
          <w:t>cmpps</w:t>
        </w:r>
        <w:proofErr w:type="spellEnd"/>
        <w:r w:rsidR="00F1184C">
          <w:rPr>
            <w:rStyle w:val="a5"/>
            <w:sz w:val="26"/>
            <w:szCs w:val="26"/>
          </w:rPr>
          <w:t>.</w:t>
        </w:r>
        <w:proofErr w:type="spellStart"/>
        <w:r w:rsidR="00F1184C">
          <w:rPr>
            <w:rStyle w:val="a5"/>
            <w:sz w:val="26"/>
            <w:szCs w:val="26"/>
            <w:lang w:val="en-US"/>
          </w:rPr>
          <w:t>virtualtaganrog</w:t>
        </w:r>
        <w:proofErr w:type="spellEnd"/>
        <w:r w:rsidR="00F1184C">
          <w:rPr>
            <w:rStyle w:val="a5"/>
            <w:sz w:val="26"/>
            <w:szCs w:val="26"/>
          </w:rPr>
          <w:t>.</w:t>
        </w:r>
        <w:proofErr w:type="spellStart"/>
        <w:r w:rsidR="00F1184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F1184C">
        <w:rPr>
          <w:sz w:val="26"/>
          <w:szCs w:val="26"/>
          <w:u w:val="single"/>
        </w:rPr>
        <w:t>.</w:t>
      </w:r>
    </w:p>
    <w:p w:rsidR="00F1184C" w:rsidRPr="007013CD" w:rsidRDefault="00F1184C" w:rsidP="00DD09C2">
      <w:pPr>
        <w:jc w:val="center"/>
        <w:rPr>
          <w:sz w:val="26"/>
          <w:szCs w:val="26"/>
          <w:u w:val="single"/>
          <w:lang w:val="en-US"/>
        </w:rPr>
      </w:pPr>
      <w:proofErr w:type="gramStart"/>
      <w:r>
        <w:rPr>
          <w:sz w:val="26"/>
          <w:szCs w:val="26"/>
          <w:u w:val="single"/>
          <w:lang w:val="en-US"/>
        </w:rPr>
        <w:t>e</w:t>
      </w:r>
      <w:r w:rsidRPr="007013CD">
        <w:rPr>
          <w:sz w:val="26"/>
          <w:szCs w:val="26"/>
          <w:u w:val="single"/>
          <w:lang w:val="en-US"/>
        </w:rPr>
        <w:t xml:space="preserve">-  </w:t>
      </w:r>
      <w:r>
        <w:rPr>
          <w:sz w:val="26"/>
          <w:szCs w:val="26"/>
          <w:u w:val="single"/>
          <w:lang w:val="en-US"/>
        </w:rPr>
        <w:t>mail</w:t>
      </w:r>
      <w:proofErr w:type="gramEnd"/>
      <w:r w:rsidRPr="007013CD">
        <w:rPr>
          <w:sz w:val="26"/>
          <w:szCs w:val="26"/>
          <w:u w:val="single"/>
          <w:lang w:val="en-US"/>
        </w:rPr>
        <w:t xml:space="preserve">:  </w:t>
      </w:r>
      <w:hyperlink r:id="rId9" w:history="1">
        <w:r>
          <w:rPr>
            <w:rStyle w:val="a5"/>
            <w:sz w:val="26"/>
            <w:szCs w:val="26"/>
            <w:lang w:val="en-US"/>
          </w:rPr>
          <w:t>tg</w:t>
        </w:r>
        <w:r w:rsidRPr="007013CD">
          <w:rPr>
            <w:rStyle w:val="a5"/>
            <w:sz w:val="26"/>
            <w:szCs w:val="26"/>
            <w:lang w:val="en-US"/>
          </w:rPr>
          <w:t>.</w:t>
        </w:r>
        <w:r>
          <w:rPr>
            <w:rStyle w:val="a5"/>
            <w:sz w:val="26"/>
            <w:szCs w:val="26"/>
            <w:lang w:val="en-US"/>
          </w:rPr>
          <w:t>cmppa</w:t>
        </w:r>
        <w:r w:rsidRPr="007013CD">
          <w:rPr>
            <w:rStyle w:val="a5"/>
            <w:sz w:val="26"/>
            <w:szCs w:val="26"/>
            <w:lang w:val="en-US"/>
          </w:rPr>
          <w:t>@</w:t>
        </w:r>
        <w:r>
          <w:rPr>
            <w:rStyle w:val="a5"/>
            <w:sz w:val="26"/>
            <w:szCs w:val="26"/>
            <w:lang w:val="en-US"/>
          </w:rPr>
          <w:t>tagobr</w:t>
        </w:r>
        <w:r w:rsidRPr="007013CD">
          <w:rPr>
            <w:rStyle w:val="a5"/>
            <w:sz w:val="26"/>
            <w:szCs w:val="26"/>
            <w:lang w:val="en-US"/>
          </w:rPr>
          <w:t>.</w:t>
        </w:r>
        <w:r>
          <w:rPr>
            <w:rStyle w:val="a5"/>
            <w:sz w:val="26"/>
            <w:szCs w:val="26"/>
            <w:lang w:val="en-US"/>
          </w:rPr>
          <w:t>ru</w:t>
        </w:r>
      </w:hyperlink>
      <w:r w:rsidRPr="007013CD">
        <w:rPr>
          <w:sz w:val="26"/>
          <w:szCs w:val="26"/>
          <w:u w:val="single"/>
          <w:lang w:val="en-US"/>
        </w:rPr>
        <w:t>.</w:t>
      </w:r>
    </w:p>
    <w:p w:rsidR="00F1184C" w:rsidRDefault="00F1184C" w:rsidP="00DD09C2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дрес: 347900, Ростовская обл.,</w:t>
      </w:r>
    </w:p>
    <w:p w:rsidR="00F1184C" w:rsidRDefault="00F1184C" w:rsidP="00DD09C2">
      <w:pPr>
        <w:jc w:val="center"/>
        <w:rPr>
          <w:sz w:val="24"/>
          <w:szCs w:val="24"/>
          <w:u w:val="single"/>
        </w:rPr>
      </w:pPr>
      <w:r>
        <w:rPr>
          <w:sz w:val="26"/>
          <w:szCs w:val="26"/>
          <w:u w:val="single"/>
        </w:rPr>
        <w:t>г. Таганрог, ул. Москатова 1.</w:t>
      </w:r>
    </w:p>
    <w:p w:rsidR="00F1184C" w:rsidRDefault="00F1184C" w:rsidP="00DD09C2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.: +7 (8634) 600-608.</w:t>
      </w:r>
    </w:p>
    <w:p w:rsidR="00274450" w:rsidRDefault="00F1184C" w:rsidP="005906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85693" cy="904875"/>
            <wp:effectExtent l="19050" t="0" r="4907" b="0"/>
            <wp:docPr id="3" name="Рисунок 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15" cy="9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50" w:rsidRDefault="00274450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33D" w:rsidRDefault="0012733D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33D" w:rsidRDefault="0012733D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33D" w:rsidRDefault="0012733D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33D" w:rsidRDefault="0012733D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33D" w:rsidRDefault="0012733D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33D" w:rsidRDefault="0012733D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450" w:rsidRDefault="00274450" w:rsidP="00590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7A0" w:rsidRDefault="00A40472" w:rsidP="006F57A0">
      <w:pPr>
        <w:pStyle w:val="a3"/>
        <w:jc w:val="center"/>
      </w:pPr>
      <w:bookmarkStart w:id="0" w:name="_GoBack"/>
      <w:bookmarkEnd w:id="0"/>
      <w:r w:rsidRPr="00A40472">
        <w:rPr>
          <w:noProof/>
          <w:lang w:eastAsia="ru-RU"/>
        </w:rPr>
        <w:lastRenderedPageBreak/>
        <w:drawing>
          <wp:inline distT="0" distB="0" distL="0" distR="0">
            <wp:extent cx="1190625" cy="1076325"/>
            <wp:effectExtent l="19050" t="0" r="9525" b="0"/>
            <wp:docPr id="2" name="Рисунок 3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95" cy="11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3D" w:rsidRDefault="0012733D" w:rsidP="006F57A0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12733D" w:rsidRDefault="0012733D" w:rsidP="006F57A0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12733D">
        <w:rPr>
          <w:rFonts w:ascii="Times New Roman" w:hAnsi="Times New Roman"/>
          <w:b/>
          <w:sz w:val="40"/>
          <w:szCs w:val="40"/>
        </w:rPr>
        <w:t xml:space="preserve">ПАВ, что это? </w:t>
      </w:r>
    </w:p>
    <w:p w:rsidR="00590640" w:rsidRPr="0012733D" w:rsidRDefault="0012733D" w:rsidP="006F57A0">
      <w:pPr>
        <w:pStyle w:val="a3"/>
        <w:jc w:val="center"/>
        <w:rPr>
          <w:b/>
          <w:sz w:val="40"/>
          <w:szCs w:val="40"/>
        </w:rPr>
      </w:pPr>
      <w:r w:rsidRPr="0012733D">
        <w:rPr>
          <w:rFonts w:ascii="Times New Roman" w:hAnsi="Times New Roman"/>
          <w:b/>
          <w:sz w:val="40"/>
          <w:szCs w:val="40"/>
        </w:rPr>
        <w:t>Безобидное увлечение или опасная игра?</w:t>
      </w:r>
    </w:p>
    <w:p w:rsidR="00590640" w:rsidRPr="006F57A0" w:rsidRDefault="00590640" w:rsidP="00590640">
      <w:pPr>
        <w:jc w:val="center"/>
        <w:rPr>
          <w:b/>
        </w:rPr>
      </w:pPr>
    </w:p>
    <w:p w:rsidR="006F57A0" w:rsidRDefault="006F57A0" w:rsidP="00590640">
      <w:pPr>
        <w:jc w:val="center"/>
      </w:pPr>
    </w:p>
    <w:p w:rsidR="006F57A0" w:rsidRDefault="006F57A0" w:rsidP="00590640">
      <w:pPr>
        <w:jc w:val="center"/>
      </w:pPr>
    </w:p>
    <w:p w:rsidR="006F664C" w:rsidRPr="006F664C" w:rsidRDefault="006F664C" w:rsidP="00590640">
      <w:pPr>
        <w:jc w:val="center"/>
      </w:pPr>
    </w:p>
    <w:p w:rsidR="006F57A0" w:rsidRDefault="006F57A0" w:rsidP="00DD09C2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6F57A0" w:rsidRDefault="006F57A0" w:rsidP="00DD09C2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830134" w:rsidRDefault="00830134" w:rsidP="00830134"/>
    <w:p w:rsidR="00830134" w:rsidRDefault="00830134" w:rsidP="00830134"/>
    <w:p w:rsidR="00830134" w:rsidRDefault="00830134" w:rsidP="00830134"/>
    <w:p w:rsidR="00830134" w:rsidRDefault="00830134" w:rsidP="00830134"/>
    <w:p w:rsidR="00830134" w:rsidRDefault="00830134" w:rsidP="00830134"/>
    <w:p w:rsidR="00830134" w:rsidRDefault="00830134" w:rsidP="00830134"/>
    <w:p w:rsidR="00830134" w:rsidRDefault="00830134" w:rsidP="00830134"/>
    <w:p w:rsidR="00830134" w:rsidRPr="00830134" w:rsidRDefault="00830134" w:rsidP="00830134"/>
    <w:p w:rsidR="006F57A0" w:rsidRDefault="006F57A0" w:rsidP="00DD09C2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E43647" w:rsidRPr="00B630F9" w:rsidRDefault="00851B89" w:rsidP="004C5D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630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D09C2" w:rsidRPr="00B630F9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sectPr w:rsidR="00E43647" w:rsidRPr="00B630F9" w:rsidSect="00C55011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*" style="width:11.25pt;height:11.25pt;visibility:visible;mso-wrap-style:square" o:bullet="t">
        <v:imagedata r:id="rId1" o:title="*"/>
      </v:shape>
    </w:pict>
  </w:numPicBullet>
  <w:abstractNum w:abstractNumId="0">
    <w:nsid w:val="053A42E5"/>
    <w:multiLevelType w:val="hybridMultilevel"/>
    <w:tmpl w:val="1CDC8E30"/>
    <w:lvl w:ilvl="0" w:tplc="5F50F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E9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06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C01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68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23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A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2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A4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011"/>
    <w:rsid w:val="00000CE9"/>
    <w:rsid w:val="00055A66"/>
    <w:rsid w:val="0007131B"/>
    <w:rsid w:val="00073D7F"/>
    <w:rsid w:val="00115014"/>
    <w:rsid w:val="0012733D"/>
    <w:rsid w:val="001D5E25"/>
    <w:rsid w:val="001E1812"/>
    <w:rsid w:val="0021704F"/>
    <w:rsid w:val="0022673B"/>
    <w:rsid w:val="002710AD"/>
    <w:rsid w:val="00274450"/>
    <w:rsid w:val="002760E6"/>
    <w:rsid w:val="002940A1"/>
    <w:rsid w:val="0029528F"/>
    <w:rsid w:val="002A2921"/>
    <w:rsid w:val="002E7324"/>
    <w:rsid w:val="00362A90"/>
    <w:rsid w:val="003D4B6D"/>
    <w:rsid w:val="004C5D04"/>
    <w:rsid w:val="004D0B33"/>
    <w:rsid w:val="004D1032"/>
    <w:rsid w:val="00550AC4"/>
    <w:rsid w:val="00590640"/>
    <w:rsid w:val="00622F1B"/>
    <w:rsid w:val="006C66C7"/>
    <w:rsid w:val="006F57A0"/>
    <w:rsid w:val="006F664C"/>
    <w:rsid w:val="007013CD"/>
    <w:rsid w:val="00741BE2"/>
    <w:rsid w:val="007C467F"/>
    <w:rsid w:val="007F58EC"/>
    <w:rsid w:val="00830134"/>
    <w:rsid w:val="00851B89"/>
    <w:rsid w:val="00863392"/>
    <w:rsid w:val="00974A8F"/>
    <w:rsid w:val="009A4486"/>
    <w:rsid w:val="00A40472"/>
    <w:rsid w:val="00A63A52"/>
    <w:rsid w:val="00A662E5"/>
    <w:rsid w:val="00AB26A5"/>
    <w:rsid w:val="00B630F9"/>
    <w:rsid w:val="00BC531A"/>
    <w:rsid w:val="00C073DD"/>
    <w:rsid w:val="00C36DE9"/>
    <w:rsid w:val="00C55011"/>
    <w:rsid w:val="00D0399E"/>
    <w:rsid w:val="00D40AFB"/>
    <w:rsid w:val="00DD09C2"/>
    <w:rsid w:val="00DF116B"/>
    <w:rsid w:val="00E1780A"/>
    <w:rsid w:val="00E21E2A"/>
    <w:rsid w:val="00E43647"/>
    <w:rsid w:val="00E76CC5"/>
    <w:rsid w:val="00E86E48"/>
    <w:rsid w:val="00F1184C"/>
    <w:rsid w:val="00F1516A"/>
    <w:rsid w:val="00FA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1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9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44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74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F118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5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A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76CC5"/>
  </w:style>
  <w:style w:type="paragraph" w:styleId="a6">
    <w:name w:val="Balloon Text"/>
    <w:basedOn w:val="a"/>
    <w:link w:val="a7"/>
    <w:uiPriority w:val="99"/>
    <w:semiHidden/>
    <w:unhideWhenUsed/>
    <w:rsid w:val="007C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6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5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pps.virtualtaganro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drug.ru/glossary/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g.cmppa@tagob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EEF7-66B4-43DD-97B7-57530698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</cp:lastModifiedBy>
  <cp:revision>6</cp:revision>
  <dcterms:created xsi:type="dcterms:W3CDTF">2017-10-25T13:16:00Z</dcterms:created>
  <dcterms:modified xsi:type="dcterms:W3CDTF">2024-05-27T06:39:00Z</dcterms:modified>
</cp:coreProperties>
</file>